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17EC7" w:rsidRPr="00417EC7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417EC7">
        <w:t xml:space="preserve">  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17EC7" w:rsidRPr="00417EC7">
        <w:rPr>
          <w:u w:val="single"/>
        </w:rPr>
        <w:t>106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07A57">
        <w:rPr>
          <w:sz w:val="28"/>
          <w:szCs w:val="28"/>
        </w:rPr>
        <w:t>4</w:t>
      </w:r>
      <w:r w:rsidR="00171419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171419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17141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7EC7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7EC7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1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7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4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7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1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1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3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3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4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4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7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1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79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9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8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9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7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1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9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4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69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6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3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1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3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6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7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7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34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2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4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55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20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171419" w:rsidTr="00171419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71419" w:rsidRDefault="00171419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08</w:t>
            </w:r>
          </w:p>
        </w:tc>
        <w:tc>
          <w:tcPr>
            <w:tcW w:w="3221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1419" w:rsidTr="00171419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3,</w:t>
            </w:r>
          </w:p>
        </w:tc>
        <w:tc>
          <w:tcPr>
            <w:tcW w:w="5346" w:type="dxa"/>
            <w:gridSpan w:val="2"/>
            <w:hideMark/>
          </w:tcPr>
          <w:p w:rsidR="00171419" w:rsidRDefault="00171419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</w:tbl>
    <w:p w:rsidR="00171419" w:rsidRDefault="00171419" w:rsidP="0017141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42" w:rsidRDefault="00144642" w:rsidP="006B54A3">
      <w:r>
        <w:separator/>
      </w:r>
    </w:p>
  </w:endnote>
  <w:endnote w:type="continuationSeparator" w:id="0">
    <w:p w:rsidR="00144642" w:rsidRDefault="0014464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42" w:rsidRDefault="00144642" w:rsidP="006B54A3">
      <w:r>
        <w:separator/>
      </w:r>
    </w:p>
  </w:footnote>
  <w:footnote w:type="continuationSeparator" w:id="0">
    <w:p w:rsidR="00144642" w:rsidRDefault="0014464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642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1419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7EC7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FBE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C63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A57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31AF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1E80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5FDA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BCB-2E1F-4674-A904-3EFC44E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7-30T04:05:00Z</cp:lastPrinted>
  <dcterms:created xsi:type="dcterms:W3CDTF">2017-04-28T00:00:00Z</dcterms:created>
  <dcterms:modified xsi:type="dcterms:W3CDTF">2018-08-08T04:17:00Z</dcterms:modified>
</cp:coreProperties>
</file>